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341" w:rsidRPr="00D23341" w:rsidRDefault="00D23341" w:rsidP="00D23341">
      <w:pPr>
        <w:rPr>
          <w:b/>
        </w:rPr>
      </w:pPr>
      <w:bookmarkStart w:id="0" w:name="_GoBack"/>
      <w:bookmarkEnd w:id="0"/>
      <w:r w:rsidRPr="00D23341">
        <w:rPr>
          <w:b/>
        </w:rPr>
        <w:t>Gebruikers (incl. Beheerders</w:t>
      </w:r>
    </w:p>
    <w:tbl>
      <w:tblPr>
        <w:tblStyle w:val="Tabelraster"/>
        <w:tblW w:w="14567" w:type="dxa"/>
        <w:tblLook w:val="04A0" w:firstRow="1" w:lastRow="0" w:firstColumn="1" w:lastColumn="0" w:noHBand="0" w:noVBand="1"/>
      </w:tblPr>
      <w:tblGrid>
        <w:gridCol w:w="1812"/>
        <w:gridCol w:w="1812"/>
        <w:gridCol w:w="1813"/>
        <w:gridCol w:w="1813"/>
        <w:gridCol w:w="7317"/>
      </w:tblGrid>
      <w:tr w:rsidR="003279CE" w:rsidTr="00697EA0">
        <w:tc>
          <w:tcPr>
            <w:tcW w:w="1812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Gegeven</w:t>
            </w:r>
          </w:p>
        </w:tc>
        <w:tc>
          <w:tcPr>
            <w:tcW w:w="1812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813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Waardenbereik</w:t>
            </w:r>
          </w:p>
        </w:tc>
        <w:tc>
          <w:tcPr>
            <w:tcW w:w="1813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Verplicht</w:t>
            </w:r>
          </w:p>
        </w:tc>
        <w:tc>
          <w:tcPr>
            <w:tcW w:w="7317" w:type="dxa"/>
          </w:tcPr>
          <w:p w:rsidR="003279CE" w:rsidRDefault="003279CE" w:rsidP="003279CE">
            <w:pPr>
              <w:rPr>
                <w:b/>
              </w:rPr>
            </w:pPr>
            <w:r>
              <w:rPr>
                <w:b/>
              </w:rPr>
              <w:t>Omschrijving</w:t>
            </w:r>
          </w:p>
        </w:tc>
      </w:tr>
      <w:tr w:rsidR="003279CE" w:rsidTr="00697EA0">
        <w:tc>
          <w:tcPr>
            <w:tcW w:w="1812" w:type="dxa"/>
          </w:tcPr>
          <w:p w:rsidR="003279CE" w:rsidRPr="00D23341" w:rsidRDefault="00656032" w:rsidP="00656032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</w:t>
            </w:r>
            <w:r w:rsidR="00697EA0" w:rsidRPr="00D23341">
              <w:rPr>
                <w:b/>
                <w:u w:val="single"/>
              </w:rPr>
              <w:t>s</w:t>
            </w:r>
            <w:r w:rsidRPr="00D23341">
              <w:rPr>
                <w:b/>
                <w:u w:val="single"/>
              </w:rPr>
              <w:t>Id</w:t>
            </w:r>
            <w:proofErr w:type="spellEnd"/>
          </w:p>
        </w:tc>
        <w:tc>
          <w:tcPr>
            <w:tcW w:w="1812" w:type="dxa"/>
          </w:tcPr>
          <w:p w:rsidR="003279CE" w:rsidRPr="00656032" w:rsidRDefault="00656032" w:rsidP="00656032">
            <w:pPr>
              <w:tabs>
                <w:tab w:val="left" w:pos="975"/>
              </w:tabs>
            </w:pPr>
            <w:r>
              <w:t>Geheel getal</w:t>
            </w:r>
          </w:p>
        </w:tc>
        <w:tc>
          <w:tcPr>
            <w:tcW w:w="1813" w:type="dxa"/>
          </w:tcPr>
          <w:p w:rsidR="003279CE" w:rsidRPr="00656032" w:rsidRDefault="00656032" w:rsidP="003279CE">
            <w:r>
              <w:t>0-9</w:t>
            </w:r>
          </w:p>
        </w:tc>
        <w:tc>
          <w:tcPr>
            <w:tcW w:w="1813" w:type="dxa"/>
          </w:tcPr>
          <w:p w:rsidR="003279CE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3279CE" w:rsidRPr="00931EFC" w:rsidRDefault="00931EFC" w:rsidP="003279CE">
            <w:r>
              <w:t xml:space="preserve">Een uniek ID per gebruiker. Hieraan kunnen andere zaken gekoppeld worden zoals de persoonlijke lijsten. Dit ID is ook nodig om ieder account uniek en </w:t>
            </w:r>
            <w:proofErr w:type="spellStart"/>
            <w:r>
              <w:t>beheerbaar</w:t>
            </w:r>
            <w:proofErr w:type="spellEnd"/>
            <w:r>
              <w:t xml:space="preserve"> te maken.</w:t>
            </w:r>
          </w:p>
        </w:tc>
      </w:tr>
      <w:tr w:rsidR="003279CE" w:rsidTr="00697EA0">
        <w:tc>
          <w:tcPr>
            <w:tcW w:w="1812" w:type="dxa"/>
          </w:tcPr>
          <w:p w:rsidR="003279CE" w:rsidRPr="00656032" w:rsidRDefault="00656032" w:rsidP="003279CE">
            <w:proofErr w:type="spellStart"/>
            <w:r>
              <w:t>gebruikersRol</w:t>
            </w:r>
            <w:proofErr w:type="spellEnd"/>
          </w:p>
        </w:tc>
        <w:tc>
          <w:tcPr>
            <w:tcW w:w="1812" w:type="dxa"/>
          </w:tcPr>
          <w:p w:rsidR="003279CE" w:rsidRPr="00656032" w:rsidRDefault="00656032" w:rsidP="003279CE">
            <w:r>
              <w:t>Geheel getal</w:t>
            </w:r>
          </w:p>
        </w:tc>
        <w:tc>
          <w:tcPr>
            <w:tcW w:w="1813" w:type="dxa"/>
          </w:tcPr>
          <w:p w:rsidR="003279CE" w:rsidRPr="00656032" w:rsidRDefault="00656032" w:rsidP="003279CE">
            <w:r>
              <w:t>1-2</w:t>
            </w:r>
          </w:p>
        </w:tc>
        <w:tc>
          <w:tcPr>
            <w:tcW w:w="1813" w:type="dxa"/>
          </w:tcPr>
          <w:p w:rsidR="003279CE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3279CE" w:rsidRPr="00931EFC" w:rsidRDefault="00931EFC" w:rsidP="003279CE">
            <w:r>
              <w:t>De gebruikersrol zal een 1 of een 2 zijn. Een 1 is een normale gebruiker die alleen in staat is om zijn eigen account te wijzigen. Een 2 is een beheerder die in staat is om alle accounts te beheren en de website te beheren.</w:t>
            </w:r>
          </w:p>
        </w:tc>
      </w:tr>
      <w:tr w:rsidR="003279CE" w:rsidTr="00697EA0">
        <w:tc>
          <w:tcPr>
            <w:tcW w:w="1812" w:type="dxa"/>
          </w:tcPr>
          <w:p w:rsidR="003279CE" w:rsidRPr="00656032" w:rsidRDefault="00697EA0" w:rsidP="003279CE">
            <w:r>
              <w:t>e</w:t>
            </w:r>
            <w:r w:rsidR="00656032">
              <w:t>mailadres</w:t>
            </w:r>
          </w:p>
        </w:tc>
        <w:tc>
          <w:tcPr>
            <w:tcW w:w="1812" w:type="dxa"/>
          </w:tcPr>
          <w:p w:rsidR="003279CE" w:rsidRPr="00656032" w:rsidRDefault="00656032" w:rsidP="003279CE">
            <w:r>
              <w:t>Tekst</w:t>
            </w:r>
          </w:p>
        </w:tc>
        <w:tc>
          <w:tcPr>
            <w:tcW w:w="1813" w:type="dxa"/>
          </w:tcPr>
          <w:p w:rsidR="003279CE" w:rsidRDefault="00656032" w:rsidP="003279CE">
            <w:pPr>
              <w:rPr>
                <w:b/>
              </w:rPr>
            </w:pPr>
            <w:r>
              <w:t>aA-zZ-0-9-</w:t>
            </w:r>
            <w:r w:rsidR="00931EFC">
              <w:t>_-</w:t>
            </w:r>
            <w:r>
              <w:t>@</w:t>
            </w:r>
          </w:p>
        </w:tc>
        <w:tc>
          <w:tcPr>
            <w:tcW w:w="1813" w:type="dxa"/>
          </w:tcPr>
          <w:p w:rsidR="003279CE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3279CE" w:rsidRPr="00931EFC" w:rsidRDefault="00931EFC" w:rsidP="003279CE">
            <w:r>
              <w:t>E-mailadres is nodig om een gebruiker te registeren en te activeren. Ook later als een gebruiker bijvoorbeeld zijn wachtwoord kwijt is kan er via een e-mailadres een nieuw wachtwoord aangevraagd worden.</w:t>
            </w:r>
          </w:p>
        </w:tc>
      </w:tr>
      <w:tr w:rsidR="003279CE" w:rsidTr="00697EA0">
        <w:tc>
          <w:tcPr>
            <w:tcW w:w="1812" w:type="dxa"/>
          </w:tcPr>
          <w:p w:rsidR="003279CE" w:rsidRPr="00656032" w:rsidRDefault="00656032" w:rsidP="003279CE">
            <w:r>
              <w:t>gebruikersnaam</w:t>
            </w:r>
          </w:p>
        </w:tc>
        <w:tc>
          <w:tcPr>
            <w:tcW w:w="1812" w:type="dxa"/>
          </w:tcPr>
          <w:p w:rsidR="003279CE" w:rsidRPr="00656032" w:rsidRDefault="00656032" w:rsidP="003279CE">
            <w:r>
              <w:t>Tekst</w:t>
            </w:r>
          </w:p>
        </w:tc>
        <w:tc>
          <w:tcPr>
            <w:tcW w:w="1813" w:type="dxa"/>
          </w:tcPr>
          <w:p w:rsidR="003279CE" w:rsidRPr="00656032" w:rsidRDefault="00656032" w:rsidP="003279CE">
            <w:r>
              <w:t>aA-zZ-0-9</w:t>
            </w:r>
          </w:p>
        </w:tc>
        <w:tc>
          <w:tcPr>
            <w:tcW w:w="1813" w:type="dxa"/>
          </w:tcPr>
          <w:p w:rsidR="003279CE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3279CE" w:rsidRPr="00931EFC" w:rsidRDefault="00931EFC" w:rsidP="003279CE">
            <w:r>
              <w:t>Unieke naam die bij een gebruiker hoort.</w:t>
            </w:r>
          </w:p>
        </w:tc>
      </w:tr>
      <w:tr w:rsidR="003279CE" w:rsidTr="00697EA0">
        <w:tc>
          <w:tcPr>
            <w:tcW w:w="1812" w:type="dxa"/>
          </w:tcPr>
          <w:p w:rsidR="003279CE" w:rsidRPr="00656032" w:rsidRDefault="00656032" w:rsidP="003279CE">
            <w:r>
              <w:t>wachtwoord</w:t>
            </w:r>
          </w:p>
        </w:tc>
        <w:tc>
          <w:tcPr>
            <w:tcW w:w="1812" w:type="dxa"/>
          </w:tcPr>
          <w:p w:rsidR="003279CE" w:rsidRPr="00656032" w:rsidRDefault="00656032" w:rsidP="003279CE">
            <w:r>
              <w:t>Tekst</w:t>
            </w:r>
          </w:p>
        </w:tc>
        <w:tc>
          <w:tcPr>
            <w:tcW w:w="1813" w:type="dxa"/>
          </w:tcPr>
          <w:p w:rsidR="003279CE" w:rsidRDefault="00931EFC" w:rsidP="003279CE">
            <w:pPr>
              <w:rPr>
                <w:b/>
              </w:rPr>
            </w:pPr>
            <w:r>
              <w:t>aA-zZ-0-9-!@</w:t>
            </w:r>
            <w:proofErr w:type="gramStart"/>
            <w:r>
              <w:t>#$%</w:t>
            </w:r>
            <w:proofErr w:type="gramEnd"/>
            <w:r>
              <w:t>^&amp;*()_+</w:t>
            </w:r>
          </w:p>
        </w:tc>
        <w:tc>
          <w:tcPr>
            <w:tcW w:w="1813" w:type="dxa"/>
          </w:tcPr>
          <w:p w:rsidR="003279CE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3279CE" w:rsidRPr="00931EFC" w:rsidRDefault="00931EFC" w:rsidP="003279CE">
            <w:r>
              <w:t>Persoonlijk wachtwoord die een gebruiker zelf kiest bij het registeren om zich later in te kunnen loggen op de webapplicatie.</w:t>
            </w:r>
          </w:p>
        </w:tc>
      </w:tr>
      <w:tr w:rsidR="00656032" w:rsidTr="00697EA0">
        <w:tc>
          <w:tcPr>
            <w:tcW w:w="1812" w:type="dxa"/>
          </w:tcPr>
          <w:p w:rsidR="00656032" w:rsidRPr="00656032" w:rsidRDefault="00656032" w:rsidP="003279CE">
            <w:proofErr w:type="spellStart"/>
            <w:r>
              <w:t>verificatieCode</w:t>
            </w:r>
            <w:proofErr w:type="spellEnd"/>
          </w:p>
        </w:tc>
        <w:tc>
          <w:tcPr>
            <w:tcW w:w="1812" w:type="dxa"/>
          </w:tcPr>
          <w:p w:rsidR="00656032" w:rsidRPr="00656032" w:rsidRDefault="00656032" w:rsidP="003279CE">
            <w:r>
              <w:t>Tekst</w:t>
            </w:r>
          </w:p>
        </w:tc>
        <w:tc>
          <w:tcPr>
            <w:tcW w:w="1813" w:type="dxa"/>
          </w:tcPr>
          <w:p w:rsidR="00656032" w:rsidRPr="00931EFC" w:rsidRDefault="00931EFC" w:rsidP="003279CE">
            <w:r>
              <w:t>aA-zZ-0-9</w:t>
            </w:r>
          </w:p>
        </w:tc>
        <w:tc>
          <w:tcPr>
            <w:tcW w:w="1813" w:type="dxa"/>
          </w:tcPr>
          <w:p w:rsidR="00656032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656032" w:rsidRPr="00931EFC" w:rsidRDefault="00931EFC" w:rsidP="003279CE">
            <w:r>
              <w:t>Unieke random gegenereerde code die bij het aanmelden wordt aangemaakt. Deze code wordt met de e-mail verzonden en later gecheckt bij het activeren van het account of deze overeenkomt met de toen aangemaakte code (wordt in database gezet).</w:t>
            </w:r>
          </w:p>
        </w:tc>
      </w:tr>
      <w:tr w:rsidR="00656032" w:rsidTr="00697EA0">
        <w:tc>
          <w:tcPr>
            <w:tcW w:w="1812" w:type="dxa"/>
          </w:tcPr>
          <w:p w:rsidR="00656032" w:rsidRDefault="00656032" w:rsidP="003279CE">
            <w:proofErr w:type="spellStart"/>
            <w:r>
              <w:t>filmId</w:t>
            </w:r>
            <w:proofErr w:type="spellEnd"/>
          </w:p>
        </w:tc>
        <w:tc>
          <w:tcPr>
            <w:tcW w:w="1812" w:type="dxa"/>
          </w:tcPr>
          <w:p w:rsidR="00656032" w:rsidRPr="00656032" w:rsidRDefault="00656032" w:rsidP="003279CE">
            <w:r>
              <w:t>Geheel getal</w:t>
            </w:r>
          </w:p>
        </w:tc>
        <w:tc>
          <w:tcPr>
            <w:tcW w:w="1813" w:type="dxa"/>
          </w:tcPr>
          <w:p w:rsidR="00656032" w:rsidRPr="00931EFC" w:rsidRDefault="00931EFC" w:rsidP="003279CE">
            <w:r>
              <w:t>0-9</w:t>
            </w:r>
          </w:p>
        </w:tc>
        <w:tc>
          <w:tcPr>
            <w:tcW w:w="1813" w:type="dxa"/>
          </w:tcPr>
          <w:p w:rsidR="00656032" w:rsidRPr="00931EFC" w:rsidRDefault="00931EFC" w:rsidP="003279CE">
            <w:r>
              <w:t>Ja</w:t>
            </w:r>
          </w:p>
        </w:tc>
        <w:tc>
          <w:tcPr>
            <w:tcW w:w="7317" w:type="dxa"/>
          </w:tcPr>
          <w:p w:rsidR="00656032" w:rsidRPr="00931EFC" w:rsidRDefault="00931EFC" w:rsidP="003279CE">
            <w:proofErr w:type="spellStart"/>
            <w:r>
              <w:t>FilmId</w:t>
            </w:r>
            <w:proofErr w:type="spellEnd"/>
            <w:r>
              <w:t xml:space="preserve"> is nodig om de juiste filmgegevens vanuit de </w:t>
            </w:r>
            <w:proofErr w:type="spellStart"/>
            <w:r>
              <w:t>MovieMeter</w:t>
            </w:r>
            <w:proofErr w:type="spellEnd"/>
            <w:r>
              <w:t xml:space="preserve"> API op te kunnen halen. Dit </w:t>
            </w:r>
            <w:proofErr w:type="spellStart"/>
            <w:r>
              <w:t>FilmId</w:t>
            </w:r>
            <w:proofErr w:type="spellEnd"/>
            <w:r>
              <w:t xml:space="preserve"> wordt ook gekoppeld aan de gebruikers zijn persoonlijke lijsten.</w:t>
            </w:r>
          </w:p>
        </w:tc>
      </w:tr>
    </w:tbl>
    <w:p w:rsidR="003279CE" w:rsidRDefault="003279CE" w:rsidP="003279CE">
      <w:pPr>
        <w:rPr>
          <w:b/>
        </w:rPr>
      </w:pPr>
    </w:p>
    <w:p w:rsidR="00D23341" w:rsidRDefault="00D23341">
      <w:pPr>
        <w:rPr>
          <w:b/>
        </w:rPr>
      </w:pPr>
      <w:r>
        <w:rPr>
          <w:b/>
        </w:rPr>
        <w:br w:type="page"/>
      </w:r>
    </w:p>
    <w:p w:rsidR="00D23341" w:rsidRDefault="00D23341" w:rsidP="00D23341">
      <w:pPr>
        <w:rPr>
          <w:b/>
        </w:rPr>
      </w:pPr>
      <w:r>
        <w:rPr>
          <w:b/>
        </w:rPr>
        <w:lastRenderedPageBreak/>
        <w:t>Watchli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D23341" w:rsidTr="002C0D0E">
        <w:tc>
          <w:tcPr>
            <w:tcW w:w="2828" w:type="dxa"/>
          </w:tcPr>
          <w:p w:rsidR="00D23341" w:rsidRPr="00D23341" w:rsidRDefault="00D23341" w:rsidP="002C0D0E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sId</w:t>
            </w:r>
            <w:proofErr w:type="spellEnd"/>
          </w:p>
        </w:tc>
        <w:tc>
          <w:tcPr>
            <w:tcW w:w="2829" w:type="dxa"/>
          </w:tcPr>
          <w:p w:rsidR="00D23341" w:rsidRPr="00BC03C5" w:rsidRDefault="00BC03C5" w:rsidP="002C0D0E">
            <w:r>
              <w:t>Geheel getal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gebruikersId</w:t>
            </w:r>
            <w:proofErr w:type="spellEnd"/>
            <w:r>
              <w:t xml:space="preserve"> wordt opgehaald vanaf de Gebruikers tabel</w:t>
            </w:r>
          </w:p>
        </w:tc>
      </w:tr>
      <w:tr w:rsidR="00D23341" w:rsidTr="002C0D0E">
        <w:tc>
          <w:tcPr>
            <w:tcW w:w="2828" w:type="dxa"/>
          </w:tcPr>
          <w:p w:rsidR="00D23341" w:rsidRPr="00D23341" w:rsidRDefault="00D23341" w:rsidP="002C0D0E">
            <w:proofErr w:type="spellStart"/>
            <w:r w:rsidRPr="00D23341">
              <w:t>filmId</w:t>
            </w:r>
            <w:proofErr w:type="spellEnd"/>
          </w:p>
        </w:tc>
        <w:tc>
          <w:tcPr>
            <w:tcW w:w="2829" w:type="dxa"/>
          </w:tcPr>
          <w:p w:rsidR="00D23341" w:rsidRPr="00BC03C5" w:rsidRDefault="00BC03C5" w:rsidP="002C0D0E">
            <w:r>
              <w:t>Geheel getal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filmId</w:t>
            </w:r>
            <w:proofErr w:type="spellEnd"/>
            <w:r>
              <w:t xml:space="preserve">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p w:rsidR="00D23341" w:rsidRDefault="00D23341" w:rsidP="00D23341">
      <w:pPr>
        <w:rPr>
          <w:b/>
        </w:rPr>
      </w:pPr>
      <w:r>
        <w:rPr>
          <w:b/>
        </w:rPr>
        <w:t>Beke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D23341" w:rsidTr="002C0D0E">
        <w:tc>
          <w:tcPr>
            <w:tcW w:w="2828" w:type="dxa"/>
          </w:tcPr>
          <w:p w:rsidR="00D23341" w:rsidRPr="00D23341" w:rsidRDefault="00D23341" w:rsidP="002C0D0E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sId</w:t>
            </w:r>
            <w:proofErr w:type="spellEnd"/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Geheel getal</w:t>
            </w:r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gebruikersId</w:t>
            </w:r>
            <w:proofErr w:type="spellEnd"/>
            <w:r>
              <w:t xml:space="preserve"> wordt opgehaald vanaf de Gebruikers tabel</w:t>
            </w:r>
          </w:p>
        </w:tc>
      </w:tr>
      <w:tr w:rsidR="00D23341" w:rsidTr="002C0D0E">
        <w:tc>
          <w:tcPr>
            <w:tcW w:w="2828" w:type="dxa"/>
          </w:tcPr>
          <w:p w:rsidR="00D23341" w:rsidRPr="00D23341" w:rsidRDefault="00D23341" w:rsidP="002C0D0E">
            <w:proofErr w:type="spellStart"/>
            <w:r w:rsidRPr="00D23341">
              <w:t>filmId</w:t>
            </w:r>
            <w:proofErr w:type="spellEnd"/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Geheel getal</w:t>
            </w:r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filmId</w:t>
            </w:r>
            <w:proofErr w:type="spellEnd"/>
            <w:r>
              <w:t xml:space="preserve">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p w:rsidR="00D23341" w:rsidRDefault="00D23341">
      <w:pPr>
        <w:rPr>
          <w:b/>
        </w:rPr>
      </w:pPr>
      <w:r>
        <w:rPr>
          <w:b/>
        </w:rPr>
        <w:br w:type="page"/>
      </w:r>
    </w:p>
    <w:p w:rsidR="00D23341" w:rsidRDefault="00D23341" w:rsidP="00D23341">
      <w:pPr>
        <w:rPr>
          <w:b/>
        </w:rPr>
      </w:pPr>
      <w:r>
        <w:rPr>
          <w:b/>
        </w:rPr>
        <w:lastRenderedPageBreak/>
        <w:t>Collec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D23341" w:rsidTr="002C0D0E">
        <w:tc>
          <w:tcPr>
            <w:tcW w:w="2828" w:type="dxa"/>
          </w:tcPr>
          <w:p w:rsidR="00D23341" w:rsidRPr="00D23341" w:rsidRDefault="00D23341" w:rsidP="002C0D0E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sId</w:t>
            </w:r>
            <w:proofErr w:type="spellEnd"/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Geheel getal</w:t>
            </w:r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gebruikersId</w:t>
            </w:r>
            <w:proofErr w:type="spellEnd"/>
            <w:r>
              <w:t xml:space="preserve"> wordt opgehaald vanaf de Gebruikers tabel</w:t>
            </w:r>
          </w:p>
        </w:tc>
      </w:tr>
      <w:tr w:rsidR="00D23341" w:rsidTr="002C0D0E">
        <w:tc>
          <w:tcPr>
            <w:tcW w:w="2828" w:type="dxa"/>
          </w:tcPr>
          <w:p w:rsidR="00D23341" w:rsidRPr="00D23341" w:rsidRDefault="00D23341" w:rsidP="002C0D0E">
            <w:proofErr w:type="spellStart"/>
            <w:r w:rsidRPr="00D23341">
              <w:t>filmId</w:t>
            </w:r>
            <w:proofErr w:type="spellEnd"/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Geheel getal</w:t>
            </w:r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filmId</w:t>
            </w:r>
            <w:proofErr w:type="spellEnd"/>
            <w:r>
              <w:t xml:space="preserve">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p w:rsidR="00D23341" w:rsidRDefault="00D23341" w:rsidP="00D23341">
      <w:pPr>
        <w:rPr>
          <w:b/>
        </w:rPr>
      </w:pPr>
      <w:r>
        <w:rPr>
          <w:b/>
        </w:rPr>
        <w:t>Wishlis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828"/>
        <w:gridCol w:w="2829"/>
        <w:gridCol w:w="2829"/>
        <w:gridCol w:w="2829"/>
        <w:gridCol w:w="2829"/>
      </w:tblGrid>
      <w:tr w:rsidR="00D23341" w:rsidTr="002C0D0E">
        <w:tc>
          <w:tcPr>
            <w:tcW w:w="2828" w:type="dxa"/>
          </w:tcPr>
          <w:p w:rsidR="00D23341" w:rsidRPr="00D23341" w:rsidRDefault="00D23341" w:rsidP="002C0D0E">
            <w:pPr>
              <w:rPr>
                <w:b/>
                <w:u w:val="single"/>
              </w:rPr>
            </w:pPr>
            <w:proofErr w:type="spellStart"/>
            <w:r w:rsidRPr="00D23341">
              <w:rPr>
                <w:b/>
                <w:u w:val="single"/>
              </w:rPr>
              <w:t>gebruikersId</w:t>
            </w:r>
            <w:proofErr w:type="spellEnd"/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Geheel getal</w:t>
            </w:r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gebruikersId</w:t>
            </w:r>
            <w:proofErr w:type="spellEnd"/>
            <w:r>
              <w:t xml:space="preserve"> wordt opgehaald vanaf de Gebruikers tabel</w:t>
            </w:r>
          </w:p>
        </w:tc>
      </w:tr>
      <w:tr w:rsidR="00D23341" w:rsidTr="002C0D0E">
        <w:tc>
          <w:tcPr>
            <w:tcW w:w="2828" w:type="dxa"/>
          </w:tcPr>
          <w:p w:rsidR="00D23341" w:rsidRPr="00D23341" w:rsidRDefault="00D23341" w:rsidP="002C0D0E">
            <w:proofErr w:type="spellStart"/>
            <w:r w:rsidRPr="00D23341">
              <w:t>filmId</w:t>
            </w:r>
            <w:proofErr w:type="spellEnd"/>
          </w:p>
        </w:tc>
        <w:tc>
          <w:tcPr>
            <w:tcW w:w="2829" w:type="dxa"/>
          </w:tcPr>
          <w:p w:rsidR="00D23341" w:rsidRDefault="00BC03C5" w:rsidP="002C0D0E">
            <w:pPr>
              <w:rPr>
                <w:b/>
              </w:rPr>
            </w:pPr>
            <w:r>
              <w:t>Geheel getal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0-9</w:t>
            </w:r>
          </w:p>
        </w:tc>
        <w:tc>
          <w:tcPr>
            <w:tcW w:w="2829" w:type="dxa"/>
          </w:tcPr>
          <w:p w:rsidR="00D23341" w:rsidRPr="00BC03C5" w:rsidRDefault="00BC03C5" w:rsidP="002C0D0E">
            <w:r>
              <w:t>Ja</w:t>
            </w:r>
          </w:p>
        </w:tc>
        <w:tc>
          <w:tcPr>
            <w:tcW w:w="2829" w:type="dxa"/>
          </w:tcPr>
          <w:p w:rsidR="00D23341" w:rsidRPr="00D23341" w:rsidRDefault="00D23341" w:rsidP="002C0D0E">
            <w:r>
              <w:t xml:space="preserve">De </w:t>
            </w:r>
            <w:proofErr w:type="spellStart"/>
            <w:r>
              <w:t>filmId</w:t>
            </w:r>
            <w:proofErr w:type="spellEnd"/>
            <w:r>
              <w:t xml:space="preserve"> correspondeert met de ID die door Movie Meter wordt gegeven aan de film. Met die ID kan de rest van de film info opgehaald worden. </w:t>
            </w:r>
          </w:p>
        </w:tc>
      </w:tr>
    </w:tbl>
    <w:p w:rsidR="00D23341" w:rsidRPr="003279CE" w:rsidRDefault="00D23341" w:rsidP="00D23341">
      <w:pPr>
        <w:rPr>
          <w:b/>
        </w:rPr>
      </w:pPr>
    </w:p>
    <w:p w:rsidR="00D23341" w:rsidRPr="003279CE" w:rsidRDefault="00D23341" w:rsidP="00D23341">
      <w:pPr>
        <w:rPr>
          <w:b/>
        </w:rPr>
      </w:pPr>
    </w:p>
    <w:sectPr w:rsidR="00D23341" w:rsidRPr="003279CE" w:rsidSect="00A51DC0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2B1" w:rsidRDefault="006102B1" w:rsidP="006C5E55">
      <w:pPr>
        <w:spacing w:after="0" w:line="240" w:lineRule="auto"/>
      </w:pPr>
      <w:r>
        <w:separator/>
      </w:r>
    </w:p>
  </w:endnote>
  <w:endnote w:type="continuationSeparator" w:id="0">
    <w:p w:rsidR="006102B1" w:rsidRDefault="006102B1" w:rsidP="006C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C0" w:rsidRDefault="00A51DC0" w:rsidP="00A51DC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59264" behindDoc="0" locked="0" layoutInCell="1" allowOverlap="1" wp14:anchorId="5BDAC259" wp14:editId="725EC2E5">
          <wp:simplePos x="0" y="0"/>
          <wp:positionH relativeFrom="column">
            <wp:posOffset>6091555</wp:posOffset>
          </wp:positionH>
          <wp:positionV relativeFrom="paragraph">
            <wp:posOffset>-83820</wp:posOffset>
          </wp:positionV>
          <wp:extent cx="2579370" cy="1155700"/>
          <wp:effectExtent l="0" t="0" r="0" b="0"/>
          <wp:wrapNone/>
          <wp:docPr id="5" name="Afbeelding 5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ike Oerlemans</w:t>
    </w:r>
  </w:p>
  <w:p w:rsidR="00A51DC0" w:rsidRDefault="00A51DC0" w:rsidP="00A51DC0">
    <w:pPr>
      <w:pStyle w:val="Voettekst"/>
    </w:pPr>
    <w:r>
      <w:t>Klas: RIO4-MED3B</w:t>
    </w:r>
  </w:p>
  <w:p w:rsidR="00A51DC0" w:rsidRDefault="00A51DC0" w:rsidP="00A51DC0">
    <w:pPr>
      <w:pStyle w:val="Voettekst"/>
    </w:pPr>
    <w:r>
      <w:t>Projectleden: Mike Oerlemans, Menno van der Krift</w:t>
    </w:r>
  </w:p>
  <w:p w:rsidR="00A51DC0" w:rsidRPr="00A51DC0" w:rsidRDefault="00A51DC0" w:rsidP="00A51DC0">
    <w:pPr>
      <w:pStyle w:val="Voettekst"/>
    </w:pPr>
    <w:r>
      <w:t>Datum: 18-04-2016</w:t>
    </w:r>
  </w:p>
  <w:p w:rsidR="006C5E55" w:rsidRPr="00A51DC0" w:rsidRDefault="00A51DC0" w:rsidP="00A51DC0">
    <w:pPr>
      <w:pStyle w:val="Voettekst"/>
      <w:jc w:val="right"/>
      <w:rPr>
        <w:b/>
      </w:rPr>
    </w:pPr>
    <w:r w:rsidRPr="00A51DC0">
      <w:rPr>
        <w:b/>
      </w:rPr>
      <w:t xml:space="preserve">| </w:t>
    </w:r>
    <w:sdt>
      <w:sdtPr>
        <w:rPr>
          <w:b/>
        </w:rPr>
        <w:id w:val="869030991"/>
        <w:docPartObj>
          <w:docPartGallery w:val="Page Numbers (Bottom of Page)"/>
          <w:docPartUnique/>
        </w:docPartObj>
      </w:sdtPr>
      <w:sdtContent>
        <w:r w:rsidRPr="00A51DC0">
          <w:rPr>
            <w:b/>
          </w:rPr>
          <w:fldChar w:fldCharType="begin"/>
        </w:r>
        <w:r w:rsidRPr="00A51DC0">
          <w:rPr>
            <w:b/>
          </w:rPr>
          <w:instrText>PAGE   \* MERGEFORMAT</w:instrText>
        </w:r>
        <w:r w:rsidRPr="00A51DC0">
          <w:rPr>
            <w:b/>
          </w:rPr>
          <w:fldChar w:fldCharType="separate"/>
        </w:r>
        <w:r>
          <w:rPr>
            <w:b/>
            <w:noProof/>
          </w:rPr>
          <w:t>2</w:t>
        </w:r>
        <w:r w:rsidRPr="00A51DC0">
          <w:rPr>
            <w:b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C0" w:rsidRDefault="00A51DC0" w:rsidP="00A51DC0">
    <w:pPr>
      <w:pStyle w:val="Voettekst"/>
    </w:pPr>
    <w:r>
      <w:rPr>
        <w:noProof/>
        <w:lang w:eastAsia="nl-NL"/>
      </w:rPr>
      <w:drawing>
        <wp:anchor distT="0" distB="0" distL="114300" distR="114300" simplePos="0" relativeHeight="251661312" behindDoc="0" locked="0" layoutInCell="1" allowOverlap="1" wp14:anchorId="385B3ED8" wp14:editId="1F86AD60">
          <wp:simplePos x="0" y="0"/>
          <wp:positionH relativeFrom="column">
            <wp:posOffset>6091555</wp:posOffset>
          </wp:positionH>
          <wp:positionV relativeFrom="paragraph">
            <wp:posOffset>-83820</wp:posOffset>
          </wp:positionV>
          <wp:extent cx="2579370" cy="1155700"/>
          <wp:effectExtent l="0" t="0" r="0" b="0"/>
          <wp:wrapNone/>
          <wp:docPr id="1" name="Afbeelding 1" descr="C:\Users\Menno\Downloads\cooltext17642159131917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enno\Downloads\cooltext17642159131917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9370" cy="1155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am: Mike Oerlemans</w:t>
    </w:r>
  </w:p>
  <w:p w:rsidR="00A51DC0" w:rsidRDefault="00A51DC0" w:rsidP="00A51DC0">
    <w:pPr>
      <w:pStyle w:val="Voettekst"/>
    </w:pPr>
    <w:r>
      <w:t>Klas: RIO4-MED3B</w:t>
    </w:r>
  </w:p>
  <w:p w:rsidR="00A51DC0" w:rsidRDefault="00A51DC0" w:rsidP="00A51DC0">
    <w:pPr>
      <w:pStyle w:val="Voettekst"/>
    </w:pPr>
    <w:r>
      <w:t>Projectleden: Mike Oerlemans, Menno van der Krift</w:t>
    </w:r>
  </w:p>
  <w:p w:rsidR="00A51DC0" w:rsidRPr="00A51DC0" w:rsidRDefault="00A51DC0" w:rsidP="00A51DC0">
    <w:pPr>
      <w:pStyle w:val="Voettekst"/>
    </w:pPr>
    <w:r>
      <w:t>Datum: 18-04-2016</w:t>
    </w:r>
  </w:p>
  <w:p w:rsidR="00A51DC0" w:rsidRPr="00A51DC0" w:rsidRDefault="00A51DC0" w:rsidP="00A51DC0">
    <w:pPr>
      <w:pStyle w:val="Voettekst"/>
      <w:jc w:val="right"/>
      <w:rPr>
        <w:b/>
      </w:rPr>
    </w:pPr>
    <w:r w:rsidRPr="00A51DC0">
      <w:rPr>
        <w:b/>
      </w:rPr>
      <w:t xml:space="preserve">| </w:t>
    </w:r>
    <w:sdt>
      <w:sdtPr>
        <w:rPr>
          <w:b/>
        </w:rPr>
        <w:id w:val="-20630728"/>
        <w:docPartObj>
          <w:docPartGallery w:val="Page Numbers (Bottom of Page)"/>
          <w:docPartUnique/>
        </w:docPartObj>
      </w:sdtPr>
      <w:sdtContent>
        <w:r w:rsidRPr="00A51DC0">
          <w:rPr>
            <w:b/>
          </w:rPr>
          <w:fldChar w:fldCharType="begin"/>
        </w:r>
        <w:r w:rsidRPr="00A51DC0">
          <w:rPr>
            <w:b/>
          </w:rPr>
          <w:instrText>PAGE   \* MERGEFORMAT</w:instrText>
        </w:r>
        <w:r w:rsidRPr="00A51DC0">
          <w:rPr>
            <w:b/>
          </w:rPr>
          <w:fldChar w:fldCharType="separate"/>
        </w:r>
        <w:r>
          <w:rPr>
            <w:b/>
            <w:noProof/>
          </w:rPr>
          <w:t>1</w:t>
        </w:r>
        <w:r w:rsidRPr="00A51DC0">
          <w:rPr>
            <w:b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2B1" w:rsidRDefault="006102B1" w:rsidP="006C5E55">
      <w:pPr>
        <w:spacing w:after="0" w:line="240" w:lineRule="auto"/>
      </w:pPr>
      <w:r>
        <w:separator/>
      </w:r>
    </w:p>
  </w:footnote>
  <w:footnote w:type="continuationSeparator" w:id="0">
    <w:p w:rsidR="006102B1" w:rsidRDefault="006102B1" w:rsidP="006C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5E55" w:rsidRPr="00A51DC0" w:rsidRDefault="006C5E55" w:rsidP="00A51DC0">
    <w:pPr>
      <w:pStyle w:val="Kop2"/>
      <w:jc w:val="center"/>
      <w:rPr>
        <w:b w:val="0"/>
      </w:rPr>
    </w:pPr>
    <w:proofErr w:type="spellStart"/>
    <w:r w:rsidRPr="00A51DC0">
      <w:rPr>
        <w:b w:val="0"/>
      </w:rPr>
      <w:t>Datadictionary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DC0" w:rsidRDefault="00A51DC0" w:rsidP="00A51DC0">
    <w:pPr>
      <w:pStyle w:val="Titel"/>
    </w:pPr>
    <w:proofErr w:type="spellStart"/>
    <w:r>
      <w:t>Datadictionar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CE"/>
    <w:rsid w:val="00175324"/>
    <w:rsid w:val="00194D70"/>
    <w:rsid w:val="003279CE"/>
    <w:rsid w:val="00486F54"/>
    <w:rsid w:val="006102B1"/>
    <w:rsid w:val="00656032"/>
    <w:rsid w:val="00697EA0"/>
    <w:rsid w:val="006C5E55"/>
    <w:rsid w:val="00931EFC"/>
    <w:rsid w:val="00A51DC0"/>
    <w:rsid w:val="00BC03C5"/>
    <w:rsid w:val="00D23341"/>
    <w:rsid w:val="00E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27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1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27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32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5E55"/>
  </w:style>
  <w:style w:type="paragraph" w:styleId="Voettekst">
    <w:name w:val="footer"/>
    <w:basedOn w:val="Standaard"/>
    <w:link w:val="VoettekstChar"/>
    <w:uiPriority w:val="99"/>
    <w:unhideWhenUsed/>
    <w:rsid w:val="006C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5E55"/>
  </w:style>
  <w:style w:type="paragraph" w:styleId="Titel">
    <w:name w:val="Title"/>
    <w:basedOn w:val="Standaard"/>
    <w:next w:val="Standaard"/>
    <w:link w:val="TitelChar"/>
    <w:uiPriority w:val="10"/>
    <w:qFormat/>
    <w:rsid w:val="006C5E5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C5E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1D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27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51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279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32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5E55"/>
  </w:style>
  <w:style w:type="paragraph" w:styleId="Voettekst">
    <w:name w:val="footer"/>
    <w:basedOn w:val="Standaard"/>
    <w:link w:val="VoettekstChar"/>
    <w:uiPriority w:val="99"/>
    <w:unhideWhenUsed/>
    <w:rsid w:val="006C5E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5E55"/>
  </w:style>
  <w:style w:type="paragraph" w:styleId="Titel">
    <w:name w:val="Title"/>
    <w:basedOn w:val="Standaard"/>
    <w:next w:val="Standaard"/>
    <w:link w:val="TitelChar"/>
    <w:uiPriority w:val="10"/>
    <w:qFormat/>
    <w:rsid w:val="006C5E5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C5E5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Kop2Char">
    <w:name w:val="Kop 2 Char"/>
    <w:basedOn w:val="Standaardalinea-lettertype"/>
    <w:link w:val="Kop2"/>
    <w:uiPriority w:val="9"/>
    <w:rsid w:val="00A51DC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9CA5-E3E3-40C9-9938-568FD69A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98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erlemans</dc:creator>
  <cp:keywords/>
  <dc:description/>
  <cp:lastModifiedBy>Menno</cp:lastModifiedBy>
  <cp:revision>8</cp:revision>
  <dcterms:created xsi:type="dcterms:W3CDTF">2016-04-15T12:10:00Z</dcterms:created>
  <dcterms:modified xsi:type="dcterms:W3CDTF">2016-05-10T10:27:00Z</dcterms:modified>
</cp:coreProperties>
</file>